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87" w:rsidRPr="00E27455" w:rsidRDefault="00107E8C" w:rsidP="00E27455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032A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7216" behindDoc="1" locked="0" layoutInCell="1" allowOverlap="1" wp14:anchorId="0D3469E7" wp14:editId="356D1737">
            <wp:simplePos x="0" y="0"/>
            <wp:positionH relativeFrom="column">
              <wp:posOffset>-95250</wp:posOffset>
            </wp:positionH>
            <wp:positionV relativeFrom="paragraph">
              <wp:posOffset>-381000</wp:posOffset>
            </wp:positionV>
            <wp:extent cx="666750" cy="725170"/>
            <wp:effectExtent l="0" t="0" r="0" b="0"/>
            <wp:wrapNone/>
            <wp:docPr id="3" name="Picture 2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46F" w:rsidRPr="00E2745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C2C58" w:rsidRDefault="00EB146F" w:rsidP="00354A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2C5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2C2C5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A16C1" w:rsidRPr="002C2C5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032A5">
        <w:rPr>
          <w:rFonts w:ascii="TH SarabunIT๙" w:hAnsi="TH SarabunIT๙" w:cs="TH SarabunIT๙"/>
          <w:sz w:val="32"/>
          <w:szCs w:val="32"/>
          <w:cs/>
        </w:rPr>
        <w:t>สภ.</w:t>
      </w:r>
      <w:r w:rsidR="00B171B9" w:rsidRPr="00B171B9">
        <w:rPr>
          <w:rFonts w:ascii="TH SarabunIT๙" w:hAnsi="TH SarabunIT๙" w:cs="TH SarabunIT๙" w:hint="cs"/>
          <w:sz w:val="32"/>
          <w:szCs w:val="32"/>
          <w:cs/>
        </w:rPr>
        <w:t>ท่าโขลง</w:t>
      </w:r>
    </w:p>
    <w:p w:rsidR="002C2C58" w:rsidRPr="002C2C58" w:rsidRDefault="002C2C58" w:rsidP="00354AD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171B9" w:rsidRDefault="00740E9B" w:rsidP="00354A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2C5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2032A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E7B51" w:rsidRPr="002032A5">
        <w:rPr>
          <w:rFonts w:ascii="TH SarabunIT๙" w:hAnsi="TH SarabunIT๙" w:cs="TH SarabunIT๙"/>
          <w:sz w:val="32"/>
          <w:szCs w:val="32"/>
        </w:rPr>
        <w:t>oo</w:t>
      </w:r>
      <w:proofErr w:type="spellEnd"/>
      <w:r w:rsidR="00FD5926">
        <w:rPr>
          <w:rFonts w:ascii="TH SarabunIT๙" w:hAnsi="TH SarabunIT๙" w:cs="TH SarabunIT๙"/>
          <w:sz w:val="32"/>
          <w:szCs w:val="32"/>
          <w:cs/>
        </w:rPr>
        <w:t>๑๖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(10)(14)</w:t>
      </w:r>
      <w:r w:rsidR="009F2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926">
        <w:rPr>
          <w:rFonts w:ascii="TH SarabunIT๙" w:hAnsi="TH SarabunIT๙" w:cs="TH SarabunIT๙"/>
          <w:sz w:val="32"/>
          <w:szCs w:val="32"/>
          <w:cs/>
        </w:rPr>
        <w:t>/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171B9">
        <w:rPr>
          <w:rFonts w:ascii="TH SarabunIT๙" w:hAnsi="TH SarabunIT๙" w:cs="TH SarabunIT๙"/>
          <w:sz w:val="32"/>
          <w:szCs w:val="32"/>
        </w:rPr>
        <w:t xml:space="preserve"> </w:t>
      </w:r>
      <w:r w:rsidR="008B1DB7" w:rsidRPr="002032A5">
        <w:rPr>
          <w:rFonts w:ascii="TH SarabunIT๙" w:hAnsi="TH SarabunIT๙" w:cs="TH SarabunIT๙"/>
          <w:sz w:val="32"/>
          <w:szCs w:val="32"/>
        </w:rPr>
        <w:tab/>
      </w:r>
      <w:r w:rsidR="00B171B9">
        <w:rPr>
          <w:rFonts w:ascii="TH SarabunIT๙" w:hAnsi="TH SarabunIT๙" w:cs="TH SarabunIT๙"/>
          <w:sz w:val="32"/>
          <w:szCs w:val="32"/>
        </w:rPr>
        <w:tab/>
      </w:r>
      <w:r w:rsidR="00B171B9">
        <w:rPr>
          <w:rFonts w:ascii="TH SarabunIT๙" w:hAnsi="TH SarabunIT๙" w:cs="TH SarabunIT๙"/>
          <w:sz w:val="32"/>
          <w:szCs w:val="32"/>
        </w:rPr>
        <w:tab/>
      </w:r>
      <w:r w:rsidR="00B171B9">
        <w:rPr>
          <w:rFonts w:ascii="TH SarabunIT๙" w:hAnsi="TH SarabunIT๙" w:cs="TH SarabunIT๙"/>
          <w:sz w:val="32"/>
          <w:szCs w:val="32"/>
        </w:rPr>
        <w:tab/>
      </w:r>
      <w:r w:rsidR="00EB146F" w:rsidRPr="00B171B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616BA" w:rsidRPr="00B171B9">
        <w:rPr>
          <w:rFonts w:ascii="TH SarabunIT๙" w:hAnsi="TH SarabunIT๙" w:cs="TH SarabunIT๙"/>
          <w:sz w:val="32"/>
          <w:szCs w:val="32"/>
        </w:rPr>
        <w:t xml:space="preserve"> </w:t>
      </w:r>
      <w:r w:rsidR="00B171B9" w:rsidRPr="00B171B9">
        <w:rPr>
          <w:rFonts w:ascii="TH SarabunIT๙" w:hAnsi="TH SarabunIT๙" w:cs="TH SarabunIT๙"/>
          <w:sz w:val="32"/>
          <w:szCs w:val="32"/>
        </w:rPr>
        <w:t xml:space="preserve"> </w:t>
      </w:r>
      <w:r w:rsidR="002C2C58">
        <w:rPr>
          <w:rFonts w:ascii="TH SarabunIT๙" w:hAnsi="TH SarabunIT๙" w:cs="TH SarabunIT๙"/>
          <w:sz w:val="32"/>
          <w:szCs w:val="32"/>
        </w:rPr>
        <w:t>1</w:t>
      </w:r>
      <w:r w:rsidR="00B171B9" w:rsidRPr="00B171B9">
        <w:rPr>
          <w:rFonts w:ascii="TH SarabunIT๙" w:hAnsi="TH SarabunIT๙" w:cs="TH SarabunIT๙"/>
          <w:sz w:val="32"/>
          <w:szCs w:val="32"/>
        </w:rPr>
        <w:t xml:space="preserve">    </w:t>
      </w:r>
      <w:r w:rsidR="00B171B9" w:rsidRPr="00B171B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C2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71B9" w:rsidRPr="00B171B9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:rsidR="002C2C58" w:rsidRPr="002C2C58" w:rsidRDefault="002C2C58" w:rsidP="00354AD4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EB146F" w:rsidRPr="00B171B9" w:rsidRDefault="00A36637" w:rsidP="00354A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C2C58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B171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5B9" w:rsidRPr="00B171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C90" w:rsidRPr="00B171B9">
        <w:rPr>
          <w:rFonts w:ascii="TH SarabunIT๙" w:hAnsi="TH SarabunIT๙" w:cs="TH SarabunIT๙"/>
          <w:sz w:val="32"/>
          <w:szCs w:val="32"/>
          <w:cs/>
        </w:rPr>
        <w:t>รายงานผลการเบิกจ่ายงบประมาณ ไตรมาส ๑ - ๒ ประจ</w:t>
      </w:r>
      <w:r w:rsidR="00F93C90" w:rsidRPr="00B171B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2C58"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 w:rsidR="002C2C5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E7B51" w:rsidRPr="002032A5" w:rsidRDefault="00506AB4" w:rsidP="00107E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87C4CAC" wp14:editId="2E21A532">
                <wp:simplePos x="0" y="0"/>
                <wp:positionH relativeFrom="column">
                  <wp:posOffset>-28575</wp:posOffset>
                </wp:positionH>
                <wp:positionV relativeFrom="paragraph">
                  <wp:posOffset>146684</wp:posOffset>
                </wp:positionV>
                <wp:extent cx="595185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98DE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11.55pt;width:468.6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"/>
            </w:pict>
          </mc:Fallback>
        </mc:AlternateContent>
      </w:r>
    </w:p>
    <w:p w:rsidR="00111B4F" w:rsidRDefault="003F23BD" w:rsidP="00F93C9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377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032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6A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  <w:r w:rsidR="00B171B9">
        <w:rPr>
          <w:rFonts w:ascii="TH SarabunIT๙" w:hAnsi="TH SarabunIT๙" w:cs="TH SarabunIT๙"/>
          <w:sz w:val="32"/>
          <w:szCs w:val="32"/>
        </w:rPr>
        <w:t xml:space="preserve"> 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(ผ่าน หน.งานอำนวยการฯ)</w:t>
      </w:r>
    </w:p>
    <w:p w:rsidR="00F93C90" w:rsidRPr="00B171B9" w:rsidRDefault="00F93C90" w:rsidP="00F93C9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3C90">
        <w:rPr>
          <w:rFonts w:ascii="TH SarabunIT๙" w:hAnsi="TH SarabunIT๙" w:cs="TH SarabunIT๙"/>
          <w:sz w:val="32"/>
          <w:szCs w:val="32"/>
          <w:cs/>
        </w:rPr>
        <w:t>ตามที่ สภ.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ท่าโขลง</w:t>
      </w:r>
      <w:r w:rsidRPr="00F93C90">
        <w:rPr>
          <w:rFonts w:ascii="TH SarabunIT๙" w:hAnsi="TH SarabunIT๙" w:cs="TH SarabunIT๙"/>
          <w:sz w:val="32"/>
          <w:szCs w:val="32"/>
          <w:cs/>
        </w:rPr>
        <w:t xml:space="preserve"> ได้รับจัดสรรงบประมาณ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3C90">
        <w:rPr>
          <w:rFonts w:ascii="TH SarabunIT๙" w:hAnsi="TH SarabunIT๙" w:cs="TH SarabunIT๙"/>
          <w:sz w:val="32"/>
          <w:szCs w:val="32"/>
          <w:cs/>
        </w:rPr>
        <w:t>ปี งบประมาณ พ.ศ.๒๕๖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93C90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="00B171B9">
        <w:rPr>
          <w:rFonts w:ascii="TH SarabunIT๙" w:hAnsi="TH SarabunIT๙" w:cs="TH SarabunIT๙"/>
          <w:sz w:val="32"/>
          <w:szCs w:val="32"/>
        </w:rPr>
        <w:t xml:space="preserve"> 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ตร.</w:t>
      </w:r>
    </w:p>
    <w:p w:rsidR="00F93C90" w:rsidRPr="00F93C90" w:rsidRDefault="007D2A70" w:rsidP="00F93C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เงิน 1,587,165 บาท (หนึ่งล้านห้าแสนแปดหมื่นเจ็ดพันหนึ่งร้อยหกสิบห้าบาท) </w:t>
      </w:r>
      <w:r w:rsidR="00F93C90" w:rsidRPr="00F93C90">
        <w:rPr>
          <w:rFonts w:ascii="TH SarabunIT๙" w:hAnsi="TH SarabunIT๙" w:cs="TH SarabunIT๙"/>
          <w:sz w:val="32"/>
          <w:szCs w:val="32"/>
          <w:cs/>
        </w:rPr>
        <w:t>และได้ด</w:t>
      </w:r>
      <w:r w:rsidR="00F93C9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3C90" w:rsidRPr="00F93C90">
        <w:rPr>
          <w:rFonts w:ascii="TH SarabunIT๙" w:hAnsi="TH SarabunIT๙" w:cs="TH SarabunIT๙"/>
          <w:sz w:val="32"/>
          <w:szCs w:val="32"/>
          <w:cs/>
        </w:rPr>
        <w:t>เนินการเบิกจ่ายงบประมาณ ตามแผนงาน/โครงการ ที่ได้รับจัดสรร นั้น</w:t>
      </w:r>
    </w:p>
    <w:p w:rsidR="00F93C90" w:rsidRPr="00F93C90" w:rsidRDefault="00F93C90" w:rsidP="00F93C9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C90">
        <w:rPr>
          <w:rFonts w:ascii="TH SarabunIT๙" w:hAnsi="TH SarabunIT๙" w:cs="TH SarabunIT๙"/>
          <w:sz w:val="32"/>
          <w:szCs w:val="32"/>
          <w:cs/>
        </w:rPr>
        <w:t>บัดนี้ 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3C90">
        <w:rPr>
          <w:rFonts w:ascii="TH SarabunIT๙" w:hAnsi="TH SarabunIT๙" w:cs="TH SarabunIT๙"/>
          <w:sz w:val="32"/>
          <w:szCs w:val="32"/>
          <w:cs/>
        </w:rPr>
        <w:t>เนินการเบิกจ่ายงบประมาณ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3C90"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Pr="00F93C90">
        <w:rPr>
          <w:rFonts w:ascii="TH SarabunIT๙" w:hAnsi="TH SarabunIT๙" w:cs="TH SarabunIT๙"/>
          <w:sz w:val="32"/>
          <w:szCs w:val="32"/>
          <w:cs/>
        </w:rPr>
        <w:t xml:space="preserve"> ไตรมาส ๑ - ๒</w:t>
      </w:r>
    </w:p>
    <w:p w:rsidR="00F93C90" w:rsidRDefault="00F93C90" w:rsidP="00F93C9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3C90">
        <w:rPr>
          <w:rFonts w:ascii="TH SarabunIT๙" w:hAnsi="TH SarabunIT๙" w:cs="TH SarabunIT๙"/>
          <w:sz w:val="32"/>
          <w:szCs w:val="32"/>
          <w:cs/>
        </w:rPr>
        <w:t>(ต.ค.๖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93C90">
        <w:rPr>
          <w:rFonts w:ascii="TH SarabunIT๙" w:hAnsi="TH SarabunIT๙" w:cs="TH SarabunIT๙"/>
          <w:sz w:val="32"/>
          <w:szCs w:val="32"/>
          <w:cs/>
        </w:rPr>
        <w:t xml:space="preserve"> - มี.ค.๖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93C90">
        <w:rPr>
          <w:rFonts w:ascii="TH SarabunIT๙" w:hAnsi="TH SarabunIT๙" w:cs="TH SarabunIT๙"/>
          <w:sz w:val="32"/>
          <w:szCs w:val="32"/>
          <w:cs/>
        </w:rPr>
        <w:t>) เสร็จสิ้นแล้ว ณ วันที่ ๓๑ มี.ค.๖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F93C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1B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D2A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ิกจ่าย</w:t>
      </w:r>
      <w:r w:rsidR="007D2A70" w:rsidRPr="007D2A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</w:t>
      </w:r>
      <w:r w:rsidRPr="007D2A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 จ</w:t>
      </w:r>
      <w:r w:rsidRPr="007D2A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7D2A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="007D2A70" w:rsidRPr="007D2A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40,754.17 </w:t>
      </w:r>
      <w:r w:rsidRPr="007D2A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(</w:t>
      </w:r>
      <w:r w:rsidRPr="007D2A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ี่แสน</w:t>
      </w:r>
      <w:r w:rsidR="007D2A70" w:rsidRPr="007D2A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่หมื่นเจ็ด</w:t>
      </w:r>
      <w:r w:rsidRPr="007D2A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ห้า</w:t>
      </w:r>
      <w:r w:rsidR="007D2A70" w:rsidRPr="007D2A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บสี่บาทสิบเจ็ดสตางค์</w:t>
      </w:r>
      <w:r w:rsidRPr="007D2A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ซึ่งคิดเป็นร้อยละ </w:t>
      </w:r>
      <w:r w:rsidR="007D2A70" w:rsidRPr="007D2A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7.76 </w:t>
      </w:r>
      <w:r w:rsidRPr="007D2A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ด</w:t>
      </w:r>
      <w:r w:rsidRPr="007D2A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7D2A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การเบิกจ่ายงบประมาณเป็นไปตาม</w:t>
      </w:r>
      <w:r w:rsidRPr="00F93C90">
        <w:rPr>
          <w:rFonts w:ascii="TH SarabunIT๙" w:hAnsi="TH SarabunIT๙" w:cs="TH SarabunIT๙"/>
          <w:sz w:val="32"/>
          <w:szCs w:val="32"/>
          <w:cs/>
        </w:rPr>
        <w:t>เป้าหมายและไม่มีปัญหาข้อขัดข้องแต่อย่างใด</w:t>
      </w:r>
    </w:p>
    <w:p w:rsidR="00A105D2" w:rsidRPr="00B171B9" w:rsidRDefault="00A105D2" w:rsidP="000E027F">
      <w:pPr>
        <w:spacing w:after="0"/>
        <w:rPr>
          <w:rFonts w:ascii="TH SarabunIT๙" w:hAnsi="TH SarabunIT๙" w:cs="TH SarabunIT๙"/>
          <w:sz w:val="24"/>
          <w:szCs w:val="24"/>
        </w:rPr>
      </w:pPr>
    </w:p>
    <w:p w:rsidR="00B171B9" w:rsidRDefault="00D5727B" w:rsidP="00111B4F">
      <w:pPr>
        <w:tabs>
          <w:tab w:val="left" w:pos="6540"/>
        </w:tabs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84352" behindDoc="0" locked="0" layoutInCell="1" allowOverlap="1" wp14:anchorId="5CC1ECDE" wp14:editId="16A8E7E7">
            <wp:simplePos x="0" y="0"/>
            <wp:positionH relativeFrom="column">
              <wp:posOffset>3489601</wp:posOffset>
            </wp:positionH>
            <wp:positionV relativeFrom="paragraph">
              <wp:posOffset>259643</wp:posOffset>
            </wp:positionV>
            <wp:extent cx="905773" cy="500332"/>
            <wp:effectExtent l="0" t="0" r="0" b="0"/>
            <wp:wrapNone/>
            <wp:docPr id="23" name="รูปภาพ 23" descr="C:\Users\User\Pictures\2568-04-17 ลายเซ็นนัท\ลายเซ็นนัท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568-04-17 ลายเซ็นนัท\ลายเซ็นนัท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35000" contrast="-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1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311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57D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D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6EC5" w:rsidRPr="002032A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457D14" w:rsidRPr="00B171B9" w:rsidRDefault="0092788D" w:rsidP="00111B4F">
      <w:pPr>
        <w:tabs>
          <w:tab w:val="left" w:pos="6540"/>
        </w:tabs>
        <w:spacing w:after="0"/>
        <w:rPr>
          <w:rFonts w:ascii="TH SarabunIT๙" w:hAnsi="TH SarabunIT๙" w:cs="TH SarabunIT๙"/>
          <w:noProof/>
          <w:sz w:val="18"/>
          <w:szCs w:val="1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67A05ACE" wp14:editId="0DC89068">
            <wp:simplePos x="0" y="0"/>
            <wp:positionH relativeFrom="column">
              <wp:posOffset>3933825</wp:posOffset>
            </wp:positionH>
            <wp:positionV relativeFrom="paragraph">
              <wp:posOffset>8665845</wp:posOffset>
            </wp:positionV>
            <wp:extent cx="991235" cy="457835"/>
            <wp:effectExtent l="0" t="0" r="0" b="0"/>
            <wp:wrapNone/>
            <wp:docPr id="10" name="รูปภาพ 10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62588F71" wp14:editId="7A83BB96">
            <wp:simplePos x="0" y="0"/>
            <wp:positionH relativeFrom="column">
              <wp:posOffset>3933825</wp:posOffset>
            </wp:positionH>
            <wp:positionV relativeFrom="paragraph">
              <wp:posOffset>8665845</wp:posOffset>
            </wp:positionV>
            <wp:extent cx="991235" cy="457835"/>
            <wp:effectExtent l="0" t="0" r="0" b="0"/>
            <wp:wrapNone/>
            <wp:docPr id="9" name="รูปภาพ 9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4F">
        <w:rPr>
          <w:rFonts w:ascii="TH SarabunIT๙" w:hAnsi="TH SarabunIT๙" w:cs="TH SarabunIT๙"/>
          <w:noProof/>
          <w:sz w:val="32"/>
          <w:szCs w:val="32"/>
        </w:rPr>
        <w:tab/>
      </w:r>
    </w:p>
    <w:p w:rsidR="006A1CCB" w:rsidRPr="002032A5" w:rsidRDefault="0092788D" w:rsidP="00536482">
      <w:pPr>
        <w:tabs>
          <w:tab w:val="left" w:pos="4536"/>
          <w:tab w:val="left" w:pos="82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2AC06C05" wp14:editId="32FCBF54">
            <wp:simplePos x="0" y="0"/>
            <wp:positionH relativeFrom="column">
              <wp:posOffset>3933825</wp:posOffset>
            </wp:positionH>
            <wp:positionV relativeFrom="paragraph">
              <wp:posOffset>8665845</wp:posOffset>
            </wp:positionV>
            <wp:extent cx="991235" cy="457835"/>
            <wp:effectExtent l="0" t="0" r="0" b="0"/>
            <wp:wrapNone/>
            <wp:docPr id="11" name="รูปภาพ 11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E64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9E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E64">
        <w:rPr>
          <w:rFonts w:ascii="TH SarabunIT๙" w:hAnsi="TH SarabunIT๙" w:cs="TH SarabunIT๙"/>
          <w:sz w:val="32"/>
          <w:szCs w:val="32"/>
        </w:rPr>
        <w:t xml:space="preserve">    </w:t>
      </w:r>
      <w:r w:rsidR="00A311E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E7E64">
        <w:rPr>
          <w:rFonts w:ascii="TH SarabunIT๙" w:hAnsi="TH SarabunIT๙" w:cs="TH SarabunIT๙"/>
          <w:sz w:val="32"/>
          <w:szCs w:val="32"/>
        </w:rPr>
        <w:t xml:space="preserve">  </w:t>
      </w:r>
      <w:r w:rsidR="00B171B9">
        <w:rPr>
          <w:rFonts w:ascii="TH SarabunIT๙" w:hAnsi="TH SarabunIT๙" w:cs="TH SarabunIT๙" w:hint="cs"/>
          <w:noProof/>
          <w:sz w:val="32"/>
          <w:szCs w:val="32"/>
          <w:cs/>
        </w:rPr>
        <w:t>ส.ต.อ.</w:t>
      </w:r>
      <w:r w:rsidR="006D4D2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9A046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bookmarkStart w:id="0" w:name="_GoBack"/>
      <w:bookmarkEnd w:id="0"/>
    </w:p>
    <w:p w:rsidR="00B171B9" w:rsidRDefault="006A1CCB" w:rsidP="00B171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2032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7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D4D28" w:rsidRPr="00D04A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D4D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171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71B9">
        <w:rPr>
          <w:rFonts w:ascii="TH SarabunIT๙" w:hAnsi="TH SarabunIT๙" w:cs="TH SarabunIT๙" w:hint="cs"/>
          <w:sz w:val="32"/>
          <w:szCs w:val="32"/>
          <w:cs/>
        </w:rPr>
        <w:t>(ณัฐภัทร  ทองกุล)</w:t>
      </w:r>
    </w:p>
    <w:p w:rsidR="00B171B9" w:rsidRDefault="00B171B9" w:rsidP="00B171B9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ผบ.หมู่ (ป.) สภ.ท่าโขลง/จนท.กง.ฯ</w:t>
      </w:r>
    </w:p>
    <w:p w:rsidR="00B171B9" w:rsidRDefault="00B171B9" w:rsidP="00B171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สว.สภ.ท่าโขลง</w:t>
      </w:r>
    </w:p>
    <w:p w:rsidR="00B171B9" w:rsidRDefault="006D44A0" w:rsidP="00B171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C6DC7">
        <w:rPr>
          <w:rFonts w:cs="Cordia New"/>
          <w:noProof/>
          <w:cs/>
        </w:rPr>
        <w:drawing>
          <wp:anchor distT="0" distB="0" distL="114300" distR="114300" simplePos="0" relativeHeight="251661824" behindDoc="0" locked="0" layoutInCell="1" allowOverlap="1" wp14:anchorId="0FE017A9" wp14:editId="249C4647">
            <wp:simplePos x="0" y="0"/>
            <wp:positionH relativeFrom="column">
              <wp:posOffset>1505585</wp:posOffset>
            </wp:positionH>
            <wp:positionV relativeFrom="paragraph">
              <wp:posOffset>234950</wp:posOffset>
            </wp:positionV>
            <wp:extent cx="700405" cy="457200"/>
            <wp:effectExtent l="0" t="0" r="4445" b="0"/>
            <wp:wrapNone/>
            <wp:docPr id="307" name="Picture 1" descr="C:\Users\Miki\Pictures\2011_04_2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\Pictures\2011_04_29\IM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9" t="15413" r="42400" b="7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B9">
        <w:rPr>
          <w:rFonts w:ascii="TH SarabunIT๙" w:hAnsi="TH SarabunIT๙" w:cs="TH SarabunIT๙" w:hint="cs"/>
          <w:sz w:val="32"/>
          <w:szCs w:val="32"/>
          <w:cs/>
        </w:rPr>
        <w:t xml:space="preserve">              - เพื่อโปรดทราบ</w:t>
      </w:r>
    </w:p>
    <w:p w:rsidR="00B171B9" w:rsidRDefault="00B171B9" w:rsidP="00B171B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ร.ต.อ.</w:t>
      </w:r>
    </w:p>
    <w:p w:rsidR="00B171B9" w:rsidRDefault="00B171B9" w:rsidP="00B171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โกวิท  นุชอยู่)</w:t>
      </w:r>
    </w:p>
    <w:p w:rsidR="00B171B9" w:rsidRDefault="00B171B9" w:rsidP="00B171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รอง สว.(ป.)ฯ/หน.อก.สภ.ท่าโขลง</w:t>
      </w:r>
    </w:p>
    <w:p w:rsidR="00C60977" w:rsidRDefault="00B171B9" w:rsidP="00B171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B377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E1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7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032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9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2C58">
        <w:rPr>
          <w:rFonts w:ascii="TH SarabunIT๙" w:hAnsi="TH SarabunIT๙" w:cs="TH SarabunIT๙"/>
          <w:sz w:val="32"/>
          <w:szCs w:val="32"/>
        </w:rPr>
        <w:t xml:space="preserve">1 </w:t>
      </w:r>
      <w:r w:rsidR="002C2C58">
        <w:rPr>
          <w:rFonts w:ascii="TH SarabunIT๙" w:hAnsi="TH SarabunIT๙" w:cs="TH SarabunIT๙" w:hint="cs"/>
          <w:sz w:val="32"/>
          <w:szCs w:val="32"/>
          <w:cs/>
        </w:rPr>
        <w:t>เม.ย.2568</w:t>
      </w:r>
      <w:r w:rsidR="000960C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60977" w:rsidRDefault="00C60977" w:rsidP="00B171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77" w:rsidRPr="00C60977" w:rsidRDefault="00361162" w:rsidP="00C60977">
      <w:pPr>
        <w:pStyle w:val="a3"/>
        <w:numPr>
          <w:ilvl w:val="0"/>
          <w:numId w:val="2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44135AF" wp14:editId="74B5383D">
            <wp:simplePos x="0" y="0"/>
            <wp:positionH relativeFrom="column">
              <wp:posOffset>1341120</wp:posOffset>
            </wp:positionH>
            <wp:positionV relativeFrom="paragraph">
              <wp:posOffset>120650</wp:posOffset>
            </wp:positionV>
            <wp:extent cx="957580" cy="431800"/>
            <wp:effectExtent l="0" t="0" r="0" b="6350"/>
            <wp:wrapNone/>
            <wp:docPr id="22" name="รูปภาพ 22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1F57797" wp14:editId="10F986B8">
            <wp:simplePos x="0" y="0"/>
            <wp:positionH relativeFrom="column">
              <wp:posOffset>3778250</wp:posOffset>
            </wp:positionH>
            <wp:positionV relativeFrom="paragraph">
              <wp:posOffset>4687570</wp:posOffset>
            </wp:positionV>
            <wp:extent cx="957580" cy="431800"/>
            <wp:effectExtent l="0" t="0" r="0" b="6350"/>
            <wp:wrapNone/>
            <wp:docPr id="19" name="รูปภาพ 19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4FB1F06C" wp14:editId="7861462F">
            <wp:simplePos x="0" y="0"/>
            <wp:positionH relativeFrom="column">
              <wp:posOffset>3778250</wp:posOffset>
            </wp:positionH>
            <wp:positionV relativeFrom="paragraph">
              <wp:posOffset>4687570</wp:posOffset>
            </wp:positionV>
            <wp:extent cx="957580" cy="431800"/>
            <wp:effectExtent l="0" t="0" r="0" b="6350"/>
            <wp:wrapNone/>
            <wp:docPr id="18" name="รูปภาพ 18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46CE68F1" wp14:editId="779CC6BB">
            <wp:simplePos x="0" y="0"/>
            <wp:positionH relativeFrom="column">
              <wp:posOffset>3778250</wp:posOffset>
            </wp:positionH>
            <wp:positionV relativeFrom="paragraph">
              <wp:posOffset>4687570</wp:posOffset>
            </wp:positionV>
            <wp:extent cx="957580" cy="431800"/>
            <wp:effectExtent l="0" t="0" r="0" b="6350"/>
            <wp:wrapNone/>
            <wp:docPr id="17" name="รูปภาพ 17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5480E453" wp14:editId="6FC42FAC">
            <wp:simplePos x="0" y="0"/>
            <wp:positionH relativeFrom="column">
              <wp:posOffset>3778250</wp:posOffset>
            </wp:positionH>
            <wp:positionV relativeFrom="paragraph">
              <wp:posOffset>4687570</wp:posOffset>
            </wp:positionV>
            <wp:extent cx="957580" cy="431800"/>
            <wp:effectExtent l="0" t="0" r="0" b="6350"/>
            <wp:wrapNone/>
            <wp:docPr id="16" name="รูปภาพ 16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5465CC6C" wp14:editId="60603D80">
            <wp:simplePos x="0" y="0"/>
            <wp:positionH relativeFrom="column">
              <wp:posOffset>3778250</wp:posOffset>
            </wp:positionH>
            <wp:positionV relativeFrom="paragraph">
              <wp:posOffset>4687570</wp:posOffset>
            </wp:positionV>
            <wp:extent cx="957580" cy="431800"/>
            <wp:effectExtent l="0" t="0" r="0" b="6350"/>
            <wp:wrapNone/>
            <wp:docPr id="15" name="รูปภาพ 15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8D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67243169" wp14:editId="72888825">
            <wp:simplePos x="0" y="0"/>
            <wp:positionH relativeFrom="column">
              <wp:posOffset>3933825</wp:posOffset>
            </wp:positionH>
            <wp:positionV relativeFrom="paragraph">
              <wp:posOffset>8264525</wp:posOffset>
            </wp:positionV>
            <wp:extent cx="991235" cy="457835"/>
            <wp:effectExtent l="0" t="0" r="0" b="0"/>
            <wp:wrapNone/>
            <wp:docPr id="7" name="รูปภาพ 7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77" w:rsidRPr="00C60977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C60977" w:rsidRDefault="00361162" w:rsidP="00B171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4687570</wp:posOffset>
            </wp:positionV>
            <wp:extent cx="957580" cy="431800"/>
            <wp:effectExtent l="0" t="0" r="0" b="6350"/>
            <wp:wrapNone/>
            <wp:docPr id="21" name="รูปภาพ 21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4687570</wp:posOffset>
            </wp:positionV>
            <wp:extent cx="957580" cy="431800"/>
            <wp:effectExtent l="0" t="0" r="0" b="6350"/>
            <wp:wrapNone/>
            <wp:docPr id="14" name="รูปภาพ 14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8D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 wp14:editId="19CBA599">
            <wp:simplePos x="0" y="0"/>
            <wp:positionH relativeFrom="column">
              <wp:posOffset>4062730</wp:posOffset>
            </wp:positionH>
            <wp:positionV relativeFrom="paragraph">
              <wp:posOffset>8577580</wp:posOffset>
            </wp:positionV>
            <wp:extent cx="991235" cy="457835"/>
            <wp:effectExtent l="0" t="0" r="0" b="0"/>
            <wp:wrapNone/>
            <wp:docPr id="13" name="รูปภาพ 13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8D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editId="2E32E068">
            <wp:simplePos x="0" y="0"/>
            <wp:positionH relativeFrom="column">
              <wp:posOffset>4062730</wp:posOffset>
            </wp:positionH>
            <wp:positionV relativeFrom="paragraph">
              <wp:posOffset>8579485</wp:posOffset>
            </wp:positionV>
            <wp:extent cx="991235" cy="457835"/>
            <wp:effectExtent l="0" t="0" r="0" b="0"/>
            <wp:wrapNone/>
            <wp:docPr id="12" name="รูปภาพ 12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8D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editId="7B093F54">
            <wp:simplePos x="0" y="0"/>
            <wp:positionH relativeFrom="column">
              <wp:posOffset>3933825</wp:posOffset>
            </wp:positionH>
            <wp:positionV relativeFrom="paragraph">
              <wp:posOffset>8264525</wp:posOffset>
            </wp:positionV>
            <wp:extent cx="991235" cy="457835"/>
            <wp:effectExtent l="0" t="0" r="0" b="0"/>
            <wp:wrapNone/>
            <wp:docPr id="8" name="รูปภาพ 8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8D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editId="26B9640A">
            <wp:simplePos x="0" y="0"/>
            <wp:positionH relativeFrom="column">
              <wp:posOffset>1095375</wp:posOffset>
            </wp:positionH>
            <wp:positionV relativeFrom="paragraph">
              <wp:posOffset>8722360</wp:posOffset>
            </wp:positionV>
            <wp:extent cx="991235" cy="457835"/>
            <wp:effectExtent l="0" t="0" r="0" b="0"/>
            <wp:wrapNone/>
            <wp:docPr id="6" name="รูปภาพ 6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A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editId="6963E1E7">
            <wp:simplePos x="0" y="0"/>
            <wp:positionH relativeFrom="column">
              <wp:posOffset>3933825</wp:posOffset>
            </wp:positionH>
            <wp:positionV relativeFrom="paragraph">
              <wp:posOffset>8264525</wp:posOffset>
            </wp:positionV>
            <wp:extent cx="991235" cy="457835"/>
            <wp:effectExtent l="0" t="0" r="0" b="0"/>
            <wp:wrapNone/>
            <wp:docPr id="4" name="รูปภาพ 4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A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editId="3713BACE">
            <wp:simplePos x="0" y="0"/>
            <wp:positionH relativeFrom="column">
              <wp:posOffset>3933825</wp:posOffset>
            </wp:positionH>
            <wp:positionV relativeFrom="paragraph">
              <wp:posOffset>8264525</wp:posOffset>
            </wp:positionV>
            <wp:extent cx="991235" cy="457835"/>
            <wp:effectExtent l="0" t="0" r="0" b="0"/>
            <wp:wrapNone/>
            <wp:docPr id="2" name="รูปภาพ 2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A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editId="68856A35">
            <wp:simplePos x="0" y="0"/>
            <wp:positionH relativeFrom="column">
              <wp:posOffset>3933825</wp:posOffset>
            </wp:positionH>
            <wp:positionV relativeFrom="paragraph">
              <wp:posOffset>8264525</wp:posOffset>
            </wp:positionV>
            <wp:extent cx="991235" cy="457835"/>
            <wp:effectExtent l="0" t="0" r="0" b="0"/>
            <wp:wrapNone/>
            <wp:docPr id="1" name="รูปภาพ 1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7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960C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60977"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:rsidR="00C60977" w:rsidRDefault="00C60977" w:rsidP="00B171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นพรรณพ  สีหว้าสะโสม)</w:t>
      </w:r>
    </w:p>
    <w:p w:rsidR="00C60977" w:rsidRDefault="00C60977" w:rsidP="00B171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สว.สภ.ท่าโขลง</w:t>
      </w:r>
    </w:p>
    <w:p w:rsidR="00094416" w:rsidRDefault="00C60977" w:rsidP="00B171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116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1 </w:t>
      </w:r>
      <w:r>
        <w:rPr>
          <w:rFonts w:ascii="TH SarabunIT๙" w:hAnsi="TH SarabunIT๙" w:cs="TH SarabunIT๙" w:hint="cs"/>
          <w:sz w:val="32"/>
          <w:szCs w:val="32"/>
          <w:cs/>
        </w:rPr>
        <w:t>เม.ย.2568</w:t>
      </w:r>
      <w:r w:rsidR="000960C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361162" w:rsidRDefault="00361162" w:rsidP="00B171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1162" w:rsidRDefault="00361162" w:rsidP="00B171B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1162" w:rsidRDefault="00361162" w:rsidP="00B171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062EE4AE" wp14:editId="50079D9C">
            <wp:simplePos x="0" y="0"/>
            <wp:positionH relativeFrom="column">
              <wp:posOffset>3778250</wp:posOffset>
            </wp:positionH>
            <wp:positionV relativeFrom="paragraph">
              <wp:posOffset>4687570</wp:posOffset>
            </wp:positionV>
            <wp:extent cx="957580" cy="431800"/>
            <wp:effectExtent l="0" t="0" r="0" b="6350"/>
            <wp:wrapNone/>
            <wp:docPr id="20" name="รูปภาพ 20" descr="คำอธิบาย: C:\Users\User\Downloads\ลายเซ็น สว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ลายเซ็น สว.25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8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162" w:rsidSect="00FA7635"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48" w:rsidRDefault="00984248" w:rsidP="00536482">
      <w:pPr>
        <w:spacing w:after="0" w:line="240" w:lineRule="auto"/>
      </w:pPr>
      <w:r>
        <w:separator/>
      </w:r>
    </w:p>
  </w:endnote>
  <w:endnote w:type="continuationSeparator" w:id="0">
    <w:p w:rsidR="00984248" w:rsidRDefault="00984248" w:rsidP="0053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48" w:rsidRDefault="00984248" w:rsidP="00536482">
      <w:pPr>
        <w:spacing w:after="0" w:line="240" w:lineRule="auto"/>
      </w:pPr>
      <w:r>
        <w:separator/>
      </w:r>
    </w:p>
  </w:footnote>
  <w:footnote w:type="continuationSeparator" w:id="0">
    <w:p w:rsidR="00984248" w:rsidRDefault="00984248" w:rsidP="0053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41F"/>
    <w:multiLevelType w:val="hybridMultilevel"/>
    <w:tmpl w:val="F0046648"/>
    <w:lvl w:ilvl="0" w:tplc="D82830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5935C97"/>
    <w:multiLevelType w:val="hybridMultilevel"/>
    <w:tmpl w:val="B4280644"/>
    <w:lvl w:ilvl="0" w:tplc="FC3C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83536"/>
    <w:multiLevelType w:val="hybridMultilevel"/>
    <w:tmpl w:val="40A2F3DE"/>
    <w:lvl w:ilvl="0" w:tplc="04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>
    <w:nsid w:val="240872A8"/>
    <w:multiLevelType w:val="hybridMultilevel"/>
    <w:tmpl w:val="3716AEA6"/>
    <w:lvl w:ilvl="0" w:tplc="B686AAF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3571E"/>
    <w:multiLevelType w:val="hybridMultilevel"/>
    <w:tmpl w:val="A3F09974"/>
    <w:lvl w:ilvl="0" w:tplc="D3BC71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5A1146A"/>
    <w:multiLevelType w:val="hybridMultilevel"/>
    <w:tmpl w:val="118C7068"/>
    <w:lvl w:ilvl="0" w:tplc="75A4859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3B5C7613"/>
    <w:multiLevelType w:val="hybridMultilevel"/>
    <w:tmpl w:val="B5027BDA"/>
    <w:lvl w:ilvl="0" w:tplc="0BFAD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262B2"/>
    <w:multiLevelType w:val="hybridMultilevel"/>
    <w:tmpl w:val="9658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2AE9"/>
    <w:multiLevelType w:val="hybridMultilevel"/>
    <w:tmpl w:val="17B006DA"/>
    <w:lvl w:ilvl="0" w:tplc="80B884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B6A60"/>
    <w:multiLevelType w:val="hybridMultilevel"/>
    <w:tmpl w:val="A04E3EB8"/>
    <w:lvl w:ilvl="0" w:tplc="D3A05678">
      <w:start w:val="5"/>
      <w:numFmt w:val="bullet"/>
      <w:lvlText w:val="-"/>
      <w:lvlJc w:val="left"/>
      <w:pPr>
        <w:ind w:left="17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47747722"/>
    <w:multiLevelType w:val="hybridMultilevel"/>
    <w:tmpl w:val="75D86CC8"/>
    <w:lvl w:ilvl="0" w:tplc="F6A0E3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AC34D67"/>
    <w:multiLevelType w:val="hybridMultilevel"/>
    <w:tmpl w:val="3A345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D2EA6"/>
    <w:multiLevelType w:val="hybridMultilevel"/>
    <w:tmpl w:val="06DC8E7E"/>
    <w:lvl w:ilvl="0" w:tplc="E85237E0">
      <w:start w:val="5"/>
      <w:numFmt w:val="bullet"/>
      <w:lvlText w:val="-"/>
      <w:lvlJc w:val="left"/>
      <w:pPr>
        <w:ind w:left="172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>
    <w:nsid w:val="55A7307A"/>
    <w:multiLevelType w:val="hybridMultilevel"/>
    <w:tmpl w:val="7E5612CC"/>
    <w:lvl w:ilvl="0" w:tplc="19B46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D101F2"/>
    <w:multiLevelType w:val="hybridMultilevel"/>
    <w:tmpl w:val="94307C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8096C"/>
    <w:multiLevelType w:val="hybridMultilevel"/>
    <w:tmpl w:val="DFFC73AE"/>
    <w:lvl w:ilvl="0" w:tplc="6714021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6201106E"/>
    <w:multiLevelType w:val="hybridMultilevel"/>
    <w:tmpl w:val="3D9C0FCA"/>
    <w:lvl w:ilvl="0" w:tplc="28C692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73B173E"/>
    <w:multiLevelType w:val="hybridMultilevel"/>
    <w:tmpl w:val="91225B10"/>
    <w:lvl w:ilvl="0" w:tplc="DA628B2C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B57D8"/>
    <w:multiLevelType w:val="hybridMultilevel"/>
    <w:tmpl w:val="CB1207EE"/>
    <w:lvl w:ilvl="0" w:tplc="7BEC71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6C0306DD"/>
    <w:multiLevelType w:val="hybridMultilevel"/>
    <w:tmpl w:val="A1E65F9A"/>
    <w:lvl w:ilvl="0" w:tplc="2BF8200A">
      <w:start w:val="1"/>
      <w:numFmt w:val="bullet"/>
      <w:lvlText w:val="-"/>
      <w:lvlJc w:val="left"/>
      <w:pPr>
        <w:ind w:left="18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74A777B6"/>
    <w:multiLevelType w:val="hybridMultilevel"/>
    <w:tmpl w:val="F0D0F1C0"/>
    <w:lvl w:ilvl="0" w:tplc="457AA560">
      <w:start w:val="1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19"/>
  </w:num>
  <w:num w:numId="8">
    <w:abstractNumId w:val="10"/>
  </w:num>
  <w:num w:numId="9">
    <w:abstractNumId w:val="0"/>
  </w:num>
  <w:num w:numId="10">
    <w:abstractNumId w:val="18"/>
  </w:num>
  <w:num w:numId="11">
    <w:abstractNumId w:val="13"/>
  </w:num>
  <w:num w:numId="12">
    <w:abstractNumId w:val="9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F"/>
    <w:rsid w:val="000019EA"/>
    <w:rsid w:val="00014290"/>
    <w:rsid w:val="000151C0"/>
    <w:rsid w:val="00016F57"/>
    <w:rsid w:val="00024EA2"/>
    <w:rsid w:val="000361D3"/>
    <w:rsid w:val="00042547"/>
    <w:rsid w:val="00044CCD"/>
    <w:rsid w:val="000616BA"/>
    <w:rsid w:val="0006515F"/>
    <w:rsid w:val="000711E7"/>
    <w:rsid w:val="00075AF0"/>
    <w:rsid w:val="000779E5"/>
    <w:rsid w:val="00082B95"/>
    <w:rsid w:val="00094416"/>
    <w:rsid w:val="000960CC"/>
    <w:rsid w:val="000A56C5"/>
    <w:rsid w:val="000B13C1"/>
    <w:rsid w:val="000B7B22"/>
    <w:rsid w:val="000C192F"/>
    <w:rsid w:val="000D1AEB"/>
    <w:rsid w:val="000D42FA"/>
    <w:rsid w:val="000D692B"/>
    <w:rsid w:val="000E027F"/>
    <w:rsid w:val="000E4572"/>
    <w:rsid w:val="00101B5A"/>
    <w:rsid w:val="00107E8C"/>
    <w:rsid w:val="00111B10"/>
    <w:rsid w:val="00111B4F"/>
    <w:rsid w:val="0011319B"/>
    <w:rsid w:val="0011514F"/>
    <w:rsid w:val="0011710C"/>
    <w:rsid w:val="00127C71"/>
    <w:rsid w:val="00130973"/>
    <w:rsid w:val="00131BD5"/>
    <w:rsid w:val="001461E6"/>
    <w:rsid w:val="00171AF7"/>
    <w:rsid w:val="0017326C"/>
    <w:rsid w:val="00181902"/>
    <w:rsid w:val="00183869"/>
    <w:rsid w:val="00187CB1"/>
    <w:rsid w:val="00192AC4"/>
    <w:rsid w:val="00193BD5"/>
    <w:rsid w:val="001A16C1"/>
    <w:rsid w:val="001B5346"/>
    <w:rsid w:val="001B7C46"/>
    <w:rsid w:val="001C4A86"/>
    <w:rsid w:val="001F3A57"/>
    <w:rsid w:val="001F4A62"/>
    <w:rsid w:val="001F6D76"/>
    <w:rsid w:val="002032A5"/>
    <w:rsid w:val="0020717B"/>
    <w:rsid w:val="0021080F"/>
    <w:rsid w:val="00216D68"/>
    <w:rsid w:val="0022667E"/>
    <w:rsid w:val="00230F41"/>
    <w:rsid w:val="00242B4D"/>
    <w:rsid w:val="00262A6B"/>
    <w:rsid w:val="00283447"/>
    <w:rsid w:val="00284E8C"/>
    <w:rsid w:val="0029352E"/>
    <w:rsid w:val="002B1A2D"/>
    <w:rsid w:val="002B3772"/>
    <w:rsid w:val="002C2C58"/>
    <w:rsid w:val="002C38D9"/>
    <w:rsid w:val="002F1A64"/>
    <w:rsid w:val="00346421"/>
    <w:rsid w:val="003504F0"/>
    <w:rsid w:val="00354AD4"/>
    <w:rsid w:val="0035572E"/>
    <w:rsid w:val="00360965"/>
    <w:rsid w:val="00361162"/>
    <w:rsid w:val="00363986"/>
    <w:rsid w:val="00392351"/>
    <w:rsid w:val="0039509E"/>
    <w:rsid w:val="003C032C"/>
    <w:rsid w:val="003E7934"/>
    <w:rsid w:val="003F23BD"/>
    <w:rsid w:val="00431BC7"/>
    <w:rsid w:val="00432A23"/>
    <w:rsid w:val="00435D9B"/>
    <w:rsid w:val="00452E27"/>
    <w:rsid w:val="00457D14"/>
    <w:rsid w:val="00463184"/>
    <w:rsid w:val="00477387"/>
    <w:rsid w:val="0048482D"/>
    <w:rsid w:val="0049377F"/>
    <w:rsid w:val="004A6F5E"/>
    <w:rsid w:val="004C2B92"/>
    <w:rsid w:val="004C67A3"/>
    <w:rsid w:val="004D6C29"/>
    <w:rsid w:val="004E7E64"/>
    <w:rsid w:val="0050194E"/>
    <w:rsid w:val="00506AB4"/>
    <w:rsid w:val="00514581"/>
    <w:rsid w:val="005207A3"/>
    <w:rsid w:val="00520A03"/>
    <w:rsid w:val="005353D4"/>
    <w:rsid w:val="00536482"/>
    <w:rsid w:val="005436FC"/>
    <w:rsid w:val="005536A6"/>
    <w:rsid w:val="00554876"/>
    <w:rsid w:val="0056224D"/>
    <w:rsid w:val="00563418"/>
    <w:rsid w:val="00563E15"/>
    <w:rsid w:val="0057493D"/>
    <w:rsid w:val="00580FF2"/>
    <w:rsid w:val="005843EA"/>
    <w:rsid w:val="005A55C5"/>
    <w:rsid w:val="005B2152"/>
    <w:rsid w:val="005B2BC8"/>
    <w:rsid w:val="005B5F66"/>
    <w:rsid w:val="005B6AF0"/>
    <w:rsid w:val="005C6F73"/>
    <w:rsid w:val="005E2957"/>
    <w:rsid w:val="00611765"/>
    <w:rsid w:val="0061279B"/>
    <w:rsid w:val="006131EB"/>
    <w:rsid w:val="00627124"/>
    <w:rsid w:val="00631CDA"/>
    <w:rsid w:val="00645581"/>
    <w:rsid w:val="00645F7C"/>
    <w:rsid w:val="00665D33"/>
    <w:rsid w:val="0067103D"/>
    <w:rsid w:val="006805C8"/>
    <w:rsid w:val="00690A4F"/>
    <w:rsid w:val="00697B84"/>
    <w:rsid w:val="006A1CCB"/>
    <w:rsid w:val="006A5AC5"/>
    <w:rsid w:val="006B1AE6"/>
    <w:rsid w:val="006B23F6"/>
    <w:rsid w:val="006C056B"/>
    <w:rsid w:val="006C3C03"/>
    <w:rsid w:val="006D44A0"/>
    <w:rsid w:val="006D4D28"/>
    <w:rsid w:val="006D6AE1"/>
    <w:rsid w:val="006F3830"/>
    <w:rsid w:val="0070238D"/>
    <w:rsid w:val="007126D6"/>
    <w:rsid w:val="00713504"/>
    <w:rsid w:val="00717B22"/>
    <w:rsid w:val="00720BEC"/>
    <w:rsid w:val="0073016C"/>
    <w:rsid w:val="007357B0"/>
    <w:rsid w:val="00737BE3"/>
    <w:rsid w:val="00737D87"/>
    <w:rsid w:val="00740E9B"/>
    <w:rsid w:val="00754373"/>
    <w:rsid w:val="00763DEB"/>
    <w:rsid w:val="007823F6"/>
    <w:rsid w:val="00785EE2"/>
    <w:rsid w:val="007A1B7B"/>
    <w:rsid w:val="007C4C16"/>
    <w:rsid w:val="007D2A70"/>
    <w:rsid w:val="007E6D46"/>
    <w:rsid w:val="007E7B51"/>
    <w:rsid w:val="00805A15"/>
    <w:rsid w:val="00815BE7"/>
    <w:rsid w:val="00823E15"/>
    <w:rsid w:val="00827259"/>
    <w:rsid w:val="00832D68"/>
    <w:rsid w:val="00836281"/>
    <w:rsid w:val="00837DBA"/>
    <w:rsid w:val="00852A51"/>
    <w:rsid w:val="00855EC0"/>
    <w:rsid w:val="00860767"/>
    <w:rsid w:val="00865362"/>
    <w:rsid w:val="0087474F"/>
    <w:rsid w:val="0088701B"/>
    <w:rsid w:val="00896CF8"/>
    <w:rsid w:val="008B1DB7"/>
    <w:rsid w:val="008C15CB"/>
    <w:rsid w:val="008C33C9"/>
    <w:rsid w:val="008D7330"/>
    <w:rsid w:val="008D7B7E"/>
    <w:rsid w:val="008E1842"/>
    <w:rsid w:val="008E6873"/>
    <w:rsid w:val="008F4F22"/>
    <w:rsid w:val="00917F3F"/>
    <w:rsid w:val="00925B23"/>
    <w:rsid w:val="0092788D"/>
    <w:rsid w:val="0096583B"/>
    <w:rsid w:val="009827B7"/>
    <w:rsid w:val="00984248"/>
    <w:rsid w:val="009A0462"/>
    <w:rsid w:val="009C0417"/>
    <w:rsid w:val="009D2CCF"/>
    <w:rsid w:val="009E061F"/>
    <w:rsid w:val="009E1663"/>
    <w:rsid w:val="009F2C63"/>
    <w:rsid w:val="00A105D2"/>
    <w:rsid w:val="00A13D41"/>
    <w:rsid w:val="00A14005"/>
    <w:rsid w:val="00A311E9"/>
    <w:rsid w:val="00A35FFC"/>
    <w:rsid w:val="00A36637"/>
    <w:rsid w:val="00A600FE"/>
    <w:rsid w:val="00A67E4A"/>
    <w:rsid w:val="00A7127A"/>
    <w:rsid w:val="00A71D53"/>
    <w:rsid w:val="00A738EB"/>
    <w:rsid w:val="00A76468"/>
    <w:rsid w:val="00A770A2"/>
    <w:rsid w:val="00A774EA"/>
    <w:rsid w:val="00A77954"/>
    <w:rsid w:val="00A83B00"/>
    <w:rsid w:val="00A84FBE"/>
    <w:rsid w:val="00A86B90"/>
    <w:rsid w:val="00AA17F6"/>
    <w:rsid w:val="00AB5E9C"/>
    <w:rsid w:val="00AB76DE"/>
    <w:rsid w:val="00AC2AAD"/>
    <w:rsid w:val="00AD0BA9"/>
    <w:rsid w:val="00AD1088"/>
    <w:rsid w:val="00AD1AEA"/>
    <w:rsid w:val="00AE603A"/>
    <w:rsid w:val="00AF7A93"/>
    <w:rsid w:val="00B139BA"/>
    <w:rsid w:val="00B171B9"/>
    <w:rsid w:val="00B25A45"/>
    <w:rsid w:val="00B326E3"/>
    <w:rsid w:val="00B33EFB"/>
    <w:rsid w:val="00B365C2"/>
    <w:rsid w:val="00B461AB"/>
    <w:rsid w:val="00B476EB"/>
    <w:rsid w:val="00B5444F"/>
    <w:rsid w:val="00B63645"/>
    <w:rsid w:val="00B76663"/>
    <w:rsid w:val="00B846DA"/>
    <w:rsid w:val="00B938A7"/>
    <w:rsid w:val="00BA7BAA"/>
    <w:rsid w:val="00BD0CB1"/>
    <w:rsid w:val="00BD5240"/>
    <w:rsid w:val="00BE25B9"/>
    <w:rsid w:val="00BE4088"/>
    <w:rsid w:val="00BF6048"/>
    <w:rsid w:val="00BF6302"/>
    <w:rsid w:val="00C12AFA"/>
    <w:rsid w:val="00C24DDF"/>
    <w:rsid w:val="00C25F7F"/>
    <w:rsid w:val="00C32B6F"/>
    <w:rsid w:val="00C4399A"/>
    <w:rsid w:val="00C50880"/>
    <w:rsid w:val="00C516CD"/>
    <w:rsid w:val="00C60977"/>
    <w:rsid w:val="00C6151F"/>
    <w:rsid w:val="00C85ACC"/>
    <w:rsid w:val="00C87E28"/>
    <w:rsid w:val="00C90B68"/>
    <w:rsid w:val="00C9707B"/>
    <w:rsid w:val="00CE5E4A"/>
    <w:rsid w:val="00D013F2"/>
    <w:rsid w:val="00D134C1"/>
    <w:rsid w:val="00D20FD4"/>
    <w:rsid w:val="00D23E9E"/>
    <w:rsid w:val="00D24F19"/>
    <w:rsid w:val="00D26EC5"/>
    <w:rsid w:val="00D333B3"/>
    <w:rsid w:val="00D334DC"/>
    <w:rsid w:val="00D418B0"/>
    <w:rsid w:val="00D5727B"/>
    <w:rsid w:val="00D7385A"/>
    <w:rsid w:val="00D767E0"/>
    <w:rsid w:val="00D77FA9"/>
    <w:rsid w:val="00DA186C"/>
    <w:rsid w:val="00DA3066"/>
    <w:rsid w:val="00DB2CF0"/>
    <w:rsid w:val="00DB71FD"/>
    <w:rsid w:val="00DC7B93"/>
    <w:rsid w:val="00DD56BE"/>
    <w:rsid w:val="00DD6066"/>
    <w:rsid w:val="00DE5FFF"/>
    <w:rsid w:val="00DE65DD"/>
    <w:rsid w:val="00DF604A"/>
    <w:rsid w:val="00E00B93"/>
    <w:rsid w:val="00E15231"/>
    <w:rsid w:val="00E255A5"/>
    <w:rsid w:val="00E27455"/>
    <w:rsid w:val="00E27C27"/>
    <w:rsid w:val="00E42801"/>
    <w:rsid w:val="00E4752F"/>
    <w:rsid w:val="00E5097F"/>
    <w:rsid w:val="00E51F89"/>
    <w:rsid w:val="00E6071B"/>
    <w:rsid w:val="00E72619"/>
    <w:rsid w:val="00E7548D"/>
    <w:rsid w:val="00E92BC3"/>
    <w:rsid w:val="00EB146F"/>
    <w:rsid w:val="00EC6CBD"/>
    <w:rsid w:val="00ED0CED"/>
    <w:rsid w:val="00EE7760"/>
    <w:rsid w:val="00F075E4"/>
    <w:rsid w:val="00F10BDB"/>
    <w:rsid w:val="00F14D48"/>
    <w:rsid w:val="00F17104"/>
    <w:rsid w:val="00F23BD8"/>
    <w:rsid w:val="00F30B35"/>
    <w:rsid w:val="00F35966"/>
    <w:rsid w:val="00F365C5"/>
    <w:rsid w:val="00F40DD4"/>
    <w:rsid w:val="00F724F0"/>
    <w:rsid w:val="00F81650"/>
    <w:rsid w:val="00F825E8"/>
    <w:rsid w:val="00F83005"/>
    <w:rsid w:val="00F9339A"/>
    <w:rsid w:val="00F93C90"/>
    <w:rsid w:val="00F94345"/>
    <w:rsid w:val="00FA1DF1"/>
    <w:rsid w:val="00FA3CBE"/>
    <w:rsid w:val="00FA7635"/>
    <w:rsid w:val="00FD5926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55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19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194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3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36482"/>
  </w:style>
  <w:style w:type="paragraph" w:styleId="aa">
    <w:name w:val="footer"/>
    <w:basedOn w:val="a"/>
    <w:link w:val="ab"/>
    <w:uiPriority w:val="99"/>
    <w:unhideWhenUsed/>
    <w:rsid w:val="0053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3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55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19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194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3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36482"/>
  </w:style>
  <w:style w:type="paragraph" w:styleId="aa">
    <w:name w:val="footer"/>
    <w:basedOn w:val="a"/>
    <w:link w:val="ab"/>
    <w:uiPriority w:val="99"/>
    <w:unhideWhenUsed/>
    <w:rsid w:val="0053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3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8513-AF9F-4D83-AE6A-BA565444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1-10-28T08:09:00Z</cp:lastPrinted>
  <dcterms:created xsi:type="dcterms:W3CDTF">2024-04-24T07:04:00Z</dcterms:created>
  <dcterms:modified xsi:type="dcterms:W3CDTF">2025-04-17T07:54:00Z</dcterms:modified>
</cp:coreProperties>
</file>